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5B79EB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90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E5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F6AB6" w:rsidRPr="00CF6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236DA2" w:rsidRPr="00CF6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54BD" w:rsidRPr="00CF6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</w:t>
      </w:r>
      <w:r w:rsidR="00236DA2" w:rsidRPr="00CF6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 w:rsidRPr="00CF6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8128C8" w:rsidRDefault="005B79EB" w:rsidP="00383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услуг по изготовлению проектно-сметной документации по объекту "Капитальный ремонт помещений пищеблока ГАУ КК "ЦОП УСЗН" по г. Кореновску расположенного по адресу: г. Кореновск, ул. </w:t>
      </w:r>
      <w:proofErr w:type="spellStart"/>
      <w:r w:rsidRPr="005B7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вальцева</w:t>
      </w:r>
      <w:proofErr w:type="spellEnd"/>
      <w:r w:rsidRPr="005B7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87 «а»"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236DA2" w:rsidRDefault="00236DA2" w:rsidP="003836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4E3B21" w:rsidRDefault="005B79EB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услуг по изготовлению проектно-сметной документации по объекту "Капитальный ремонт помещений пищеблока ГАУ КК "ЦОП УСЗН" по г. Кореновску расположенного по адресу: г. Кореновск, ул. </w:t>
      </w:r>
      <w:proofErr w:type="spellStart"/>
      <w:r w:rsidRPr="005B7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вальцева</w:t>
      </w:r>
      <w:proofErr w:type="spellEnd"/>
      <w:r w:rsidRPr="005B7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87 «а»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B79EB" w:rsidRDefault="005B79EB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C29" w:rsidRPr="005B79EB" w:rsidRDefault="00236DA2" w:rsidP="00644C2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32"/>
          <w:szCs w:val="24"/>
          <w:highlight w:val="yellow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4E3B21" w:rsidRPr="004E3B21">
        <w:t xml:space="preserve"> </w:t>
      </w:r>
      <w:r w:rsidR="005B79EB" w:rsidRPr="005B79EB">
        <w:rPr>
          <w:rFonts w:ascii="Times New Roman" w:hAnsi="Times New Roman" w:cs="Times New Roman"/>
          <w:sz w:val="24"/>
        </w:rPr>
        <w:t>52 683,00 (Пятьдесят две тысячи шестьсот восемьдесят три) рубля 00 копеек</w:t>
      </w:r>
    </w:p>
    <w:p w:rsidR="00F16210" w:rsidRDefault="00F1621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8128C8" w:rsidP="005E54BD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оказания услуг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83642" w:rsidRPr="00383642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8128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В соответствии с планом-графиком оказания Услуг (Приложение №2) к проекту договора, но не позднее 15 рабочих дней со дня заключения Договора</w:t>
      </w:r>
    </w:p>
    <w:p w:rsidR="005E54BD" w:rsidRPr="000E4B13" w:rsidRDefault="005E54BD" w:rsidP="005E54BD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5B7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095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095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167CB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167CB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01DD" w:rsidRDefault="00095F20" w:rsidP="00B901DD">
      <w:pPr>
        <w:tabs>
          <w:tab w:val="left" w:pos="2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Шиянь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Павел Леонидович </w:t>
      </w:r>
      <w:r w:rsidR="00B901DD"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E4B13">
        <w:rPr>
          <w:rFonts w:ascii="Times New Roman" w:hAnsi="Times New Roman" w:cs="Times New Roman"/>
          <w:spacing w:val="-2"/>
          <w:sz w:val="24"/>
          <w:szCs w:val="24"/>
        </w:rPr>
        <w:t xml:space="preserve">начальник отдела закупок и контроля качества поставляемой продукции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ГАУ КК «ЦОП УСЗН», заместитель председателя;</w:t>
      </w:r>
    </w:p>
    <w:p w:rsidR="00167CBB" w:rsidRPr="00F7512E" w:rsidRDefault="00167CBB" w:rsidP="00167C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Толстиков Вадим Леонидови</w:t>
      </w:r>
      <w:proofErr w:type="gram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ч–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 отдела по строительству, капитальному ремонту и эксплуатации зда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, сооружений ГАУ КК «ЦОП УСЗН»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095F20" w:rsidP="00095F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C53D54" w:rsidRPr="00B901DD" w:rsidRDefault="00095F20" w:rsidP="00095F2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снабжению  ГАУ КК «ЦОП УСЗН», председатель комиссии;</w:t>
            </w:r>
            <w:r w:rsidR="00B901DD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A7720" w:rsidRPr="000E4B13" w:rsidTr="00492456">
        <w:tc>
          <w:tcPr>
            <w:tcW w:w="4395" w:type="dxa"/>
          </w:tcPr>
          <w:p w:rsidR="005E54BD" w:rsidRDefault="005E54BD" w:rsidP="005E54B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CC35EB" w:rsidRDefault="005E54BD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ого отдела ГАУ КК «ЦОП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5F20" w:rsidRPr="004E568B" w:rsidRDefault="00095F20" w:rsidP="00095F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0E4B13" w:rsidRDefault="004E568B" w:rsidP="005E54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пит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Default="00095F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5E54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Pr="00167CBB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  <w:p w:rsidR="00F7512E" w:rsidRPr="00167CBB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512E" w:rsidRPr="00167CBB" w:rsidRDefault="00F7512E" w:rsidP="00167C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6A2A" w:rsidRPr="000E4B13" w:rsidRDefault="00656A2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1D1E" w:rsidRPr="00D46A87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16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512E" w:rsidRPr="00D46A87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0E4B13" w:rsidRDefault="00492456" w:rsidP="00167C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</w:t>
      </w:r>
      <w:r w:rsidRPr="00CF6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а </w:t>
      </w:r>
      <w:r w:rsidR="00CF6AB6" w:rsidRPr="00CF6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CF6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B901DD" w:rsidRPr="00CF6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CF6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812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5B79EB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5E54BD" w:rsidP="0009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       «Регион-1У</w:t>
            </w:r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8128C8" w:rsidP="00095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387, Краснодарский край, г. Крым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128C8" w:rsidRDefault="00E968B5" w:rsidP="008128C8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4D604F" w:rsidRPr="008C6F15" w:rsidTr="008128C8">
        <w:trPr>
          <w:trHeight w:val="886"/>
        </w:trPr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5B79EB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EC7A4C" w:rsidP="0037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</w:t>
            </w:r>
            <w:r w:rsid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 ограниченной ответственностью «</w:t>
            </w:r>
            <w:proofErr w:type="spellStart"/>
            <w:r w:rsid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 w:rsid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8128C8" w:rsidP="00371C5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25, Краснодарский край, г. Новороссийск, ул. Дзержинского, 204-191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128C8" w:rsidRDefault="008128C8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B901DD" w:rsidRDefault="00B901DD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044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B7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812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Строй</w:t>
      </w:r>
      <w:proofErr w:type="spellEnd"/>
      <w:r w:rsidR="008128C8">
        <w:rPr>
          <w:rFonts w:ascii="Times New Roman" w:eastAsia="Times New Roman" w:hAnsi="Times New Roman" w:cs="Times New Roman"/>
          <w:sz w:val="24"/>
          <w:szCs w:val="24"/>
          <w:lang w:eastAsia="ru-RU"/>
        </w:rPr>
        <w:t>-Юг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81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15141986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8128C8">
        <w:rPr>
          <w:rFonts w:ascii="Times New Roman" w:eastAsia="Times New Roman" w:hAnsi="Times New Roman" w:cs="Times New Roman"/>
          <w:sz w:val="24"/>
          <w:szCs w:val="24"/>
          <w:lang w:eastAsia="ru-RU"/>
        </w:rPr>
        <w:t>231501001</w:t>
      </w:r>
    </w:p>
    <w:p w:rsidR="008128C8" w:rsidRDefault="008128C8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B7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0 048,58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5B7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десят тысяч сорок восемь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4E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7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E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C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е</w:t>
      </w:r>
      <w:r w:rsidR="00E96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ки</w:t>
      </w:r>
      <w:r w:rsidR="00DF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68B5" w:rsidRDefault="00E968B5" w:rsidP="00E968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B5" w:rsidRDefault="00E968B5" w:rsidP="00E968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ник закупки, который сделал лучшее предложение о цене контракта после победителя - участник закупки с номером заявки №</w:t>
      </w:r>
      <w:r w:rsidR="005B7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4</w:t>
      </w:r>
    </w:p>
    <w:p w:rsidR="00C568BA" w:rsidRDefault="00C568BA" w:rsidP="00E968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B5" w:rsidRDefault="00E968B5" w:rsidP="00E968B5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акционерное общество  «Регион-1У»,</w:t>
      </w:r>
      <w:r w:rsidRPr="00E96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2337039954, КПП 233701001</w:t>
      </w:r>
      <w:r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E968B5" w:rsidRDefault="00E968B5" w:rsidP="00E968B5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8B5" w:rsidRPr="005D1AB9" w:rsidRDefault="00E968B5" w:rsidP="00E968B5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договора: </w:t>
      </w:r>
      <w:r w:rsidR="005B7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1 700,00 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B79EB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десят одна тысяча семьсот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</w:p>
    <w:p w:rsidR="00E968B5" w:rsidRDefault="00E968B5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658"/>
      </w:tblGrid>
      <w:tr w:rsidR="00492456" w:rsidTr="00272071">
        <w:tc>
          <w:tcPr>
            <w:tcW w:w="4077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8128C8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272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:</w:t>
            </w:r>
          </w:p>
        </w:tc>
        <w:tc>
          <w:tcPr>
            <w:tcW w:w="3119" w:type="dxa"/>
            <w:vAlign w:val="bottom"/>
          </w:tcPr>
          <w:p w:rsidR="00492456" w:rsidRDefault="00272071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272071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92456"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 w:rsidR="0049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="00492456"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658" w:type="dxa"/>
          </w:tcPr>
          <w:p w:rsidR="00492456" w:rsidRDefault="008128C8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rPr>
          <w:trHeight w:val="351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C46204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396E2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492456" w:rsidTr="00272071">
        <w:trPr>
          <w:trHeight w:val="88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rPr>
          <w:trHeight w:val="234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8128C8" w:rsidP="00396E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__</w:t>
            </w:r>
            <w:r w:rsidR="00396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 </w:t>
            </w:r>
          </w:p>
        </w:tc>
        <w:tc>
          <w:tcPr>
            <w:tcW w:w="2658" w:type="dxa"/>
          </w:tcPr>
          <w:p w:rsidR="00396E24" w:rsidRDefault="00396E24" w:rsidP="00396E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492456" w:rsidRPr="00492456" w:rsidRDefault="00492456" w:rsidP="00396E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396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658" w:type="dxa"/>
          </w:tcPr>
          <w:p w:rsidR="00C46204" w:rsidRDefault="00E65D4A" w:rsidP="00812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ова Т.В.</w:t>
            </w:r>
          </w:p>
          <w:p w:rsidR="008128C8" w:rsidRPr="008128C8" w:rsidRDefault="008128C8" w:rsidP="00812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167CBB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CF6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5B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843"/>
        <w:gridCol w:w="1985"/>
        <w:gridCol w:w="12641"/>
      </w:tblGrid>
      <w:tr w:rsidR="00F5166E" w:rsidRPr="00236DA2" w:rsidTr="004E3B2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5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C568BA" w:rsidRPr="00236DA2" w:rsidTr="004E3B2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5B79EB" w:rsidP="005B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370B8" w:rsidRDefault="00C568BA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370B8" w:rsidRDefault="00C568BA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370B8" w:rsidRDefault="00C568BA" w:rsidP="005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551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E968B5" w:rsidRDefault="005B79EB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изготовлению проектно-сметной документации по объекту "Капитальный ремонт помещений пищеблока ГАУ КК "ЦОП УСЗН" по г. Кореновску расположенного по адресу: г. Кореновск, ул. </w:t>
            </w:r>
            <w:proofErr w:type="spellStart"/>
            <w:r w:rsidRPr="005B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вальцева</w:t>
            </w:r>
            <w:proofErr w:type="spellEnd"/>
            <w:r w:rsidRPr="005B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7 «а»"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Регион-1У»</w:t>
            </w:r>
          </w:p>
        </w:tc>
      </w:tr>
      <w:tr w:rsidR="00C568BA" w:rsidRPr="00236DA2" w:rsidTr="004E3B2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5B79EB" w:rsidP="005B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370B8" w:rsidRDefault="00C568BA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370B8" w:rsidRDefault="00C568BA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6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370B8" w:rsidRDefault="00C568B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551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E968B5" w:rsidRDefault="005B79EB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изготовлению проектно-сметной документации по объекту "Капитальный ремонт помещений пищеблока ГАУ КК "ЦОП УСЗН" по г. Кореновску расположенного по адресу: г. Кореновск, ул. </w:t>
            </w:r>
            <w:proofErr w:type="spellStart"/>
            <w:r w:rsidRPr="005B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вальцева</w:t>
            </w:r>
            <w:proofErr w:type="spellEnd"/>
            <w:r w:rsidRPr="005B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7 «а»"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»</w:t>
            </w:r>
          </w:p>
        </w:tc>
      </w:tr>
      <w:tr w:rsidR="00C568BA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568BA" w:rsidRPr="00236DA2" w:rsidRDefault="00C568B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C568BA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8BA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68BA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8BA" w:rsidRPr="00E80A28" w:rsidRDefault="00C568B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C568BA" w:rsidRDefault="00C568B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C568BA" w:rsidRDefault="00C568B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C568BA" w:rsidRPr="00805203" w:rsidRDefault="00C568B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CF6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5B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568BA" w:rsidRPr="00805203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C568BA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5B79EB" w:rsidP="005B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Регион-1У»         </w:t>
            </w:r>
            <w:r w:rsidRP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 2337039954, </w:t>
            </w:r>
            <w:r w:rsidRP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7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387, Краснодарский край, г. Крым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</w:tr>
      <w:tr w:rsidR="00C568BA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5B79EB" w:rsidP="005B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</w:t>
            </w:r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       ИНН 2315141986, КПП 2315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25, Краснодарский край, г. Новороссийск, ул. Дзержинского, 204-191</w:t>
            </w:r>
          </w:p>
        </w:tc>
      </w:tr>
      <w:tr w:rsidR="00C568BA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568BA" w:rsidRPr="00F5166E" w:rsidRDefault="00C568B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BA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568BA" w:rsidRDefault="00C568B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9EB" w:rsidRDefault="005B79E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9EB" w:rsidRDefault="005B79E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8BA" w:rsidRPr="00F5166E" w:rsidRDefault="00C568B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C568BA" w:rsidRDefault="00C568BA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C568BA" w:rsidRPr="00805203" w:rsidRDefault="00C568BA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CF6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5B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568BA" w:rsidRPr="00805203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818"/>
        <w:gridCol w:w="851"/>
        <w:gridCol w:w="1417"/>
        <w:gridCol w:w="2551"/>
        <w:gridCol w:w="11810"/>
      </w:tblGrid>
      <w:tr w:rsidR="00F5166E" w:rsidRPr="00236DA2" w:rsidTr="00396E24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8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097747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C568BA" w:rsidRPr="00236DA2" w:rsidTr="00396E24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5B79EB" w:rsidP="005B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818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Регион-1У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92456" w:rsidRDefault="00C568B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92456" w:rsidRDefault="00C568BA" w:rsidP="001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C568BA" w:rsidRPr="00236DA2" w:rsidTr="00396E24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5B79EB" w:rsidP="005B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818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8BA" w:rsidRPr="00492456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  <w:r w:rsidRP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8BA" w:rsidRPr="00492456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C568BA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568BA" w:rsidRPr="00236DA2" w:rsidRDefault="00C568B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68BA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8BA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8BA" w:rsidRDefault="00C568B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C568BA" w:rsidRDefault="00C568B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C568BA" w:rsidRDefault="00C568B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C568BA" w:rsidRDefault="00C568B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F6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B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568BA" w:rsidRPr="00236DA2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C568BA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5B79EB" w:rsidP="005B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Регион-1У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C568BA" w:rsidRDefault="005B79EB" w:rsidP="0023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70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92456" w:rsidRDefault="00C568BA" w:rsidP="008128C8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  <w:tr w:rsidR="00C568BA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5B79EB" w:rsidP="005B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C568BA" w:rsidRDefault="005B79EB" w:rsidP="006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48,85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92456" w:rsidRDefault="00C568BA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7AF6"/>
    <w:rsid w:val="00022E58"/>
    <w:rsid w:val="00032962"/>
    <w:rsid w:val="00042D93"/>
    <w:rsid w:val="000445F1"/>
    <w:rsid w:val="00044725"/>
    <w:rsid w:val="0004522F"/>
    <w:rsid w:val="00057DF7"/>
    <w:rsid w:val="00076E2F"/>
    <w:rsid w:val="00084BBF"/>
    <w:rsid w:val="00086033"/>
    <w:rsid w:val="00086C3F"/>
    <w:rsid w:val="0009385B"/>
    <w:rsid w:val="000939A7"/>
    <w:rsid w:val="00094D56"/>
    <w:rsid w:val="00095F20"/>
    <w:rsid w:val="00097747"/>
    <w:rsid w:val="000A0434"/>
    <w:rsid w:val="000A0AD9"/>
    <w:rsid w:val="000A157A"/>
    <w:rsid w:val="000A40C9"/>
    <w:rsid w:val="000A55C5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246FA"/>
    <w:rsid w:val="0012481B"/>
    <w:rsid w:val="00130B5C"/>
    <w:rsid w:val="00131579"/>
    <w:rsid w:val="0013673C"/>
    <w:rsid w:val="0013696A"/>
    <w:rsid w:val="00154A70"/>
    <w:rsid w:val="00167CBB"/>
    <w:rsid w:val="0017316C"/>
    <w:rsid w:val="001831F7"/>
    <w:rsid w:val="00183BFB"/>
    <w:rsid w:val="00184061"/>
    <w:rsid w:val="00187028"/>
    <w:rsid w:val="00195F2C"/>
    <w:rsid w:val="001A5C2A"/>
    <w:rsid w:val="001B205F"/>
    <w:rsid w:val="001B4746"/>
    <w:rsid w:val="001D1414"/>
    <w:rsid w:val="001D5FA5"/>
    <w:rsid w:val="001E3998"/>
    <w:rsid w:val="001E5716"/>
    <w:rsid w:val="001E6B80"/>
    <w:rsid w:val="001F05BF"/>
    <w:rsid w:val="002003EA"/>
    <w:rsid w:val="00217127"/>
    <w:rsid w:val="002249A8"/>
    <w:rsid w:val="00234AD2"/>
    <w:rsid w:val="002368F0"/>
    <w:rsid w:val="00236DA2"/>
    <w:rsid w:val="00252BD0"/>
    <w:rsid w:val="00257BCE"/>
    <w:rsid w:val="00270776"/>
    <w:rsid w:val="00272071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C7E45"/>
    <w:rsid w:val="002D0B68"/>
    <w:rsid w:val="002E3994"/>
    <w:rsid w:val="002F773F"/>
    <w:rsid w:val="002F7DF4"/>
    <w:rsid w:val="00301D59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1C50"/>
    <w:rsid w:val="00376648"/>
    <w:rsid w:val="00380AD8"/>
    <w:rsid w:val="00381AE3"/>
    <w:rsid w:val="00383642"/>
    <w:rsid w:val="003849BD"/>
    <w:rsid w:val="00386A42"/>
    <w:rsid w:val="00396E24"/>
    <w:rsid w:val="003A212B"/>
    <w:rsid w:val="003A37DB"/>
    <w:rsid w:val="003C3203"/>
    <w:rsid w:val="003C5649"/>
    <w:rsid w:val="003C7728"/>
    <w:rsid w:val="003D0F0E"/>
    <w:rsid w:val="003D151C"/>
    <w:rsid w:val="003D2440"/>
    <w:rsid w:val="003E18F7"/>
    <w:rsid w:val="003E6782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260FC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C0ED1"/>
    <w:rsid w:val="004D067A"/>
    <w:rsid w:val="004D1E56"/>
    <w:rsid w:val="004D604F"/>
    <w:rsid w:val="004D7CBD"/>
    <w:rsid w:val="004E1B90"/>
    <w:rsid w:val="004E20CA"/>
    <w:rsid w:val="004E3B21"/>
    <w:rsid w:val="004E568B"/>
    <w:rsid w:val="004F5B59"/>
    <w:rsid w:val="00520B0E"/>
    <w:rsid w:val="00522DC8"/>
    <w:rsid w:val="00522E11"/>
    <w:rsid w:val="00523DDE"/>
    <w:rsid w:val="00526562"/>
    <w:rsid w:val="005341CD"/>
    <w:rsid w:val="005377B4"/>
    <w:rsid w:val="00552AA8"/>
    <w:rsid w:val="00556484"/>
    <w:rsid w:val="00572FE1"/>
    <w:rsid w:val="005741A1"/>
    <w:rsid w:val="00574A46"/>
    <w:rsid w:val="00576399"/>
    <w:rsid w:val="00590A3E"/>
    <w:rsid w:val="00594272"/>
    <w:rsid w:val="00596A22"/>
    <w:rsid w:val="005A7455"/>
    <w:rsid w:val="005B2BA7"/>
    <w:rsid w:val="005B79EB"/>
    <w:rsid w:val="005B7F6E"/>
    <w:rsid w:val="005D759C"/>
    <w:rsid w:val="005E0C44"/>
    <w:rsid w:val="005E1231"/>
    <w:rsid w:val="005E4D65"/>
    <w:rsid w:val="005E54BD"/>
    <w:rsid w:val="005F2D2F"/>
    <w:rsid w:val="005F7B31"/>
    <w:rsid w:val="0060673A"/>
    <w:rsid w:val="00621E9F"/>
    <w:rsid w:val="00624FF4"/>
    <w:rsid w:val="00643312"/>
    <w:rsid w:val="00644C29"/>
    <w:rsid w:val="00645DA3"/>
    <w:rsid w:val="00656A2A"/>
    <w:rsid w:val="006800ED"/>
    <w:rsid w:val="00681D1F"/>
    <w:rsid w:val="006821B6"/>
    <w:rsid w:val="00693B62"/>
    <w:rsid w:val="00694848"/>
    <w:rsid w:val="0069637D"/>
    <w:rsid w:val="0069756C"/>
    <w:rsid w:val="006A0B8F"/>
    <w:rsid w:val="006B00F8"/>
    <w:rsid w:val="006B1608"/>
    <w:rsid w:val="006B1874"/>
    <w:rsid w:val="006C3379"/>
    <w:rsid w:val="006D0A88"/>
    <w:rsid w:val="006D52CF"/>
    <w:rsid w:val="006E2FED"/>
    <w:rsid w:val="006E7E4F"/>
    <w:rsid w:val="006F0912"/>
    <w:rsid w:val="006F2643"/>
    <w:rsid w:val="006F5E14"/>
    <w:rsid w:val="00706058"/>
    <w:rsid w:val="007116DB"/>
    <w:rsid w:val="00720F80"/>
    <w:rsid w:val="00724267"/>
    <w:rsid w:val="00734B48"/>
    <w:rsid w:val="007358C9"/>
    <w:rsid w:val="00745549"/>
    <w:rsid w:val="00754BDF"/>
    <w:rsid w:val="007567BA"/>
    <w:rsid w:val="007629A3"/>
    <w:rsid w:val="00764076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E476C"/>
    <w:rsid w:val="007E60A7"/>
    <w:rsid w:val="007F6E9B"/>
    <w:rsid w:val="00805203"/>
    <w:rsid w:val="008056CB"/>
    <w:rsid w:val="00806058"/>
    <w:rsid w:val="00806F5B"/>
    <w:rsid w:val="008128C8"/>
    <w:rsid w:val="008370B8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28D3"/>
    <w:rsid w:val="008B45CF"/>
    <w:rsid w:val="008B7C83"/>
    <w:rsid w:val="008C2E17"/>
    <w:rsid w:val="008C6F15"/>
    <w:rsid w:val="008D76D1"/>
    <w:rsid w:val="008E05F5"/>
    <w:rsid w:val="008E3D3E"/>
    <w:rsid w:val="008E4912"/>
    <w:rsid w:val="008E5CAD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6C8"/>
    <w:rsid w:val="009459D5"/>
    <w:rsid w:val="00946E9D"/>
    <w:rsid w:val="00952091"/>
    <w:rsid w:val="00956DCF"/>
    <w:rsid w:val="00957980"/>
    <w:rsid w:val="00961065"/>
    <w:rsid w:val="00961B9B"/>
    <w:rsid w:val="00985363"/>
    <w:rsid w:val="00985A7D"/>
    <w:rsid w:val="0099157F"/>
    <w:rsid w:val="009A4319"/>
    <w:rsid w:val="009B1295"/>
    <w:rsid w:val="009B59A5"/>
    <w:rsid w:val="009B766C"/>
    <w:rsid w:val="009C0296"/>
    <w:rsid w:val="009D21CA"/>
    <w:rsid w:val="00A11E16"/>
    <w:rsid w:val="00A160A5"/>
    <w:rsid w:val="00A202FA"/>
    <w:rsid w:val="00A2278C"/>
    <w:rsid w:val="00A34A08"/>
    <w:rsid w:val="00A418D2"/>
    <w:rsid w:val="00A427B5"/>
    <w:rsid w:val="00A50751"/>
    <w:rsid w:val="00A540B2"/>
    <w:rsid w:val="00A571C2"/>
    <w:rsid w:val="00A61CB1"/>
    <w:rsid w:val="00A66203"/>
    <w:rsid w:val="00A6773D"/>
    <w:rsid w:val="00A70907"/>
    <w:rsid w:val="00A7297A"/>
    <w:rsid w:val="00A72F00"/>
    <w:rsid w:val="00A75909"/>
    <w:rsid w:val="00A76E57"/>
    <w:rsid w:val="00A8545B"/>
    <w:rsid w:val="00AB2A75"/>
    <w:rsid w:val="00AB515B"/>
    <w:rsid w:val="00AC6780"/>
    <w:rsid w:val="00AD4FCF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802F4"/>
    <w:rsid w:val="00B845D6"/>
    <w:rsid w:val="00B901DD"/>
    <w:rsid w:val="00B93B68"/>
    <w:rsid w:val="00BA38CC"/>
    <w:rsid w:val="00BA435F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46204"/>
    <w:rsid w:val="00C50455"/>
    <w:rsid w:val="00C52ADE"/>
    <w:rsid w:val="00C53D54"/>
    <w:rsid w:val="00C568BA"/>
    <w:rsid w:val="00C56C81"/>
    <w:rsid w:val="00C60DFA"/>
    <w:rsid w:val="00C727F6"/>
    <w:rsid w:val="00C7729B"/>
    <w:rsid w:val="00C774AE"/>
    <w:rsid w:val="00C814AA"/>
    <w:rsid w:val="00C86FC2"/>
    <w:rsid w:val="00C87FBD"/>
    <w:rsid w:val="00C9480A"/>
    <w:rsid w:val="00C97DAE"/>
    <w:rsid w:val="00CA48A3"/>
    <w:rsid w:val="00CA66F5"/>
    <w:rsid w:val="00CB3A44"/>
    <w:rsid w:val="00CB592B"/>
    <w:rsid w:val="00CB5AFE"/>
    <w:rsid w:val="00CC35EB"/>
    <w:rsid w:val="00CC3EFA"/>
    <w:rsid w:val="00CC6F81"/>
    <w:rsid w:val="00CC7539"/>
    <w:rsid w:val="00CE2439"/>
    <w:rsid w:val="00CF10F9"/>
    <w:rsid w:val="00CF2BD7"/>
    <w:rsid w:val="00CF324A"/>
    <w:rsid w:val="00CF3773"/>
    <w:rsid w:val="00CF3B50"/>
    <w:rsid w:val="00CF6AB6"/>
    <w:rsid w:val="00D035DE"/>
    <w:rsid w:val="00D03E0D"/>
    <w:rsid w:val="00D03FB1"/>
    <w:rsid w:val="00D04245"/>
    <w:rsid w:val="00D070D3"/>
    <w:rsid w:val="00D14A79"/>
    <w:rsid w:val="00D14BDA"/>
    <w:rsid w:val="00D15290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57488"/>
    <w:rsid w:val="00D6473D"/>
    <w:rsid w:val="00D715C6"/>
    <w:rsid w:val="00D86E91"/>
    <w:rsid w:val="00DA0029"/>
    <w:rsid w:val="00DA2432"/>
    <w:rsid w:val="00DA3955"/>
    <w:rsid w:val="00DA7A16"/>
    <w:rsid w:val="00DA7D97"/>
    <w:rsid w:val="00DB1C91"/>
    <w:rsid w:val="00DB2263"/>
    <w:rsid w:val="00DC02E4"/>
    <w:rsid w:val="00DC1D01"/>
    <w:rsid w:val="00DE1AD1"/>
    <w:rsid w:val="00DE48D4"/>
    <w:rsid w:val="00DE7B23"/>
    <w:rsid w:val="00DF2959"/>
    <w:rsid w:val="00DF5E24"/>
    <w:rsid w:val="00DF7068"/>
    <w:rsid w:val="00DF708B"/>
    <w:rsid w:val="00E03072"/>
    <w:rsid w:val="00E24BFE"/>
    <w:rsid w:val="00E33228"/>
    <w:rsid w:val="00E34F55"/>
    <w:rsid w:val="00E65D4A"/>
    <w:rsid w:val="00E731FF"/>
    <w:rsid w:val="00E75768"/>
    <w:rsid w:val="00E80A28"/>
    <w:rsid w:val="00E82BC8"/>
    <w:rsid w:val="00E87B1C"/>
    <w:rsid w:val="00E91D13"/>
    <w:rsid w:val="00E920EC"/>
    <w:rsid w:val="00E94F5C"/>
    <w:rsid w:val="00E968B5"/>
    <w:rsid w:val="00EA2B7D"/>
    <w:rsid w:val="00EC2C56"/>
    <w:rsid w:val="00EC48EF"/>
    <w:rsid w:val="00EC7A4C"/>
    <w:rsid w:val="00ED1186"/>
    <w:rsid w:val="00EE4029"/>
    <w:rsid w:val="00EE4B50"/>
    <w:rsid w:val="00EF1054"/>
    <w:rsid w:val="00EF293B"/>
    <w:rsid w:val="00F01D1E"/>
    <w:rsid w:val="00F05E45"/>
    <w:rsid w:val="00F102D5"/>
    <w:rsid w:val="00F111F6"/>
    <w:rsid w:val="00F11FFE"/>
    <w:rsid w:val="00F1200D"/>
    <w:rsid w:val="00F16210"/>
    <w:rsid w:val="00F16EFC"/>
    <w:rsid w:val="00F21085"/>
    <w:rsid w:val="00F227A6"/>
    <w:rsid w:val="00F23F5B"/>
    <w:rsid w:val="00F30B9F"/>
    <w:rsid w:val="00F35C02"/>
    <w:rsid w:val="00F43E53"/>
    <w:rsid w:val="00F44820"/>
    <w:rsid w:val="00F5166E"/>
    <w:rsid w:val="00F52198"/>
    <w:rsid w:val="00F54161"/>
    <w:rsid w:val="00F558BE"/>
    <w:rsid w:val="00F57F73"/>
    <w:rsid w:val="00F60162"/>
    <w:rsid w:val="00F67DAE"/>
    <w:rsid w:val="00F73BF5"/>
    <w:rsid w:val="00F7512E"/>
    <w:rsid w:val="00F83ADE"/>
    <w:rsid w:val="00F90E76"/>
    <w:rsid w:val="00F94DDA"/>
    <w:rsid w:val="00FA157F"/>
    <w:rsid w:val="00FA3064"/>
    <w:rsid w:val="00FA71E4"/>
    <w:rsid w:val="00FA7A2C"/>
    <w:rsid w:val="00FB659A"/>
    <w:rsid w:val="00FD75E7"/>
    <w:rsid w:val="00FE0F6C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5277-1B1E-420A-926D-238BFA5B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32</cp:revision>
  <cp:lastPrinted>2012-08-15T14:44:00Z</cp:lastPrinted>
  <dcterms:created xsi:type="dcterms:W3CDTF">2012-07-04T10:59:00Z</dcterms:created>
  <dcterms:modified xsi:type="dcterms:W3CDTF">2012-08-15T14:44:00Z</dcterms:modified>
</cp:coreProperties>
</file>